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4A" w:rsidRPr="0020744F" w:rsidRDefault="00BC2F4A" w:rsidP="0020744F">
      <w:pPr>
        <w:ind w:left="4962"/>
        <w:rPr>
          <w:lang w:val="uk-UA"/>
        </w:rPr>
      </w:pPr>
      <w:bookmarkStart w:id="0" w:name="_GoBack"/>
      <w:bookmarkEnd w:id="0"/>
      <w:r w:rsidRPr="0020744F">
        <w:rPr>
          <w:lang w:val="uk-UA"/>
        </w:rPr>
        <w:t>Додаток 1</w:t>
      </w:r>
    </w:p>
    <w:p w:rsidR="00BC2F4A" w:rsidRPr="0020744F" w:rsidRDefault="00821622" w:rsidP="0020744F">
      <w:pPr>
        <w:ind w:left="4962"/>
        <w:rPr>
          <w:lang w:val="uk-UA"/>
        </w:rPr>
      </w:pPr>
      <w:r>
        <w:rPr>
          <w:lang w:val="uk-UA"/>
        </w:rPr>
        <w:t>до Національного п</w:t>
      </w:r>
      <w:r w:rsidR="00BC2F4A" w:rsidRPr="0020744F">
        <w:rPr>
          <w:lang w:val="uk-UA"/>
        </w:rPr>
        <w:t>оложення (стандарту) бухгалтерського обліку</w:t>
      </w:r>
      <w:r>
        <w:rPr>
          <w:lang w:val="uk-UA"/>
        </w:rPr>
        <w:t xml:space="preserve"> </w:t>
      </w:r>
    </w:p>
    <w:p w:rsidR="00A36C2B" w:rsidRDefault="00BC2F4A" w:rsidP="00C8197D">
      <w:pPr>
        <w:ind w:left="4962"/>
        <w:rPr>
          <w:lang w:val="uk-UA"/>
        </w:rPr>
      </w:pPr>
      <w:r w:rsidRPr="0020744F">
        <w:rPr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985AA2" w:rsidRDefault="00D23663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985AA2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BC2F4A" w:rsidRPr="00CE0DC3" w:rsidRDefault="00985AA2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  <w:p w:rsidR="00D23663" w:rsidRPr="00D23663" w:rsidRDefault="00D23663" w:rsidP="00BC2F4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C2F4A" w:rsidRPr="00BC2F4A" w:rsidRDefault="00DF4640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D23663" w:rsidRDefault="00BC2F4A" w:rsidP="00DF46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</w:t>
            </w:r>
            <w:r w:rsidR="00DF4640" w:rsidRPr="00805F9A">
              <w:rPr>
                <w:sz w:val="18"/>
                <w:szCs w:val="18"/>
                <w:u w:val="single"/>
              </w:rPr>
              <w:t xml:space="preserve"> </w:t>
            </w:r>
            <w:r w:rsidR="00DF4640">
              <w:rPr>
                <w:sz w:val="18"/>
                <w:szCs w:val="18"/>
                <w:u w:val="single"/>
                <w:lang w:val="uk-UA"/>
              </w:rPr>
              <w:t xml:space="preserve">  </w:t>
            </w:r>
            <w:r w:rsidR="00DF4640" w:rsidRPr="00805F9A">
              <w:rPr>
                <w:sz w:val="18"/>
                <w:szCs w:val="18"/>
                <w:u w:val="single"/>
              </w:rPr>
              <w:t>ПРИВАТНЕ АКЦІОНЕРНЕ ТОВАРИСТВО "СТРАХОВА КОМПАНІЯ "ВОНА"</w:t>
            </w:r>
            <w:r w:rsidR="00D23663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DF4640" w:rsidRDefault="00DF4640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465084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FB4E7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___</w:t>
            </w:r>
            <w:r w:rsidR="00FB4E71">
              <w:rPr>
                <w:sz w:val="20"/>
                <w:szCs w:val="20"/>
                <w:lang w:val="uk-UA"/>
              </w:rPr>
              <w:t>Львівська</w:t>
            </w:r>
            <w:r w:rsidRPr="00BC2F4A">
              <w:rPr>
                <w:sz w:val="20"/>
                <w:szCs w:val="20"/>
                <w:lang w:val="uk-UA"/>
              </w:rPr>
              <w:t>____________________________________</w:t>
            </w:r>
            <w:r>
              <w:rPr>
                <w:sz w:val="20"/>
                <w:szCs w:val="20"/>
                <w:lang w:val="uk-UA"/>
              </w:rPr>
              <w:t>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DF4640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101000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4C7DF9">
              <w:rPr>
                <w:sz w:val="20"/>
                <w:szCs w:val="20"/>
                <w:lang w:val="uk-UA"/>
              </w:rPr>
              <w:t>форма господарювання   Товариство з обмеженою відповідальніст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DF4640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22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4C7DF9">
              <w:rPr>
                <w:sz w:val="20"/>
                <w:szCs w:val="20"/>
                <w:lang w:val="uk-UA"/>
              </w:rPr>
              <w:t xml:space="preserve">   Надання інших допоміжних комерційних по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DF4640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Середня кількість працівників</w:t>
            </w:r>
            <w:r w:rsidRPr="00BC2F4A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BC2F4A">
              <w:rPr>
                <w:sz w:val="20"/>
                <w:szCs w:val="20"/>
                <w:lang w:val="uk-UA"/>
              </w:rPr>
              <w:t> __</w:t>
            </w:r>
            <w:r w:rsidR="004C7DF9">
              <w:rPr>
                <w:sz w:val="20"/>
                <w:szCs w:val="20"/>
                <w:lang w:val="uk-UA"/>
              </w:rPr>
              <w:t>8</w:t>
            </w:r>
            <w:r w:rsidRPr="00BC2F4A">
              <w:rPr>
                <w:sz w:val="20"/>
                <w:szCs w:val="20"/>
                <w:lang w:val="uk-UA"/>
              </w:rPr>
              <w:t>_________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FE3BA6" w:rsidP="00FB4E7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реса</w:t>
            </w:r>
            <w:r w:rsidR="00DD6774">
              <w:rPr>
                <w:sz w:val="20"/>
                <w:szCs w:val="20"/>
                <w:lang w:val="uk-UA"/>
              </w:rPr>
              <w:t xml:space="preserve">, </w:t>
            </w:r>
            <w:r w:rsidR="00A86203">
              <w:rPr>
                <w:sz w:val="20"/>
                <w:szCs w:val="20"/>
                <w:lang w:val="uk-UA"/>
              </w:rPr>
              <w:t>телефон</w:t>
            </w:r>
            <w:r w:rsidR="00DD6774">
              <w:rPr>
                <w:sz w:val="20"/>
                <w:szCs w:val="20"/>
                <w:lang w:val="uk-UA"/>
              </w:rPr>
              <w:t xml:space="preserve">  </w:t>
            </w:r>
            <w:r w:rsidRPr="00FB4E71">
              <w:rPr>
                <w:sz w:val="20"/>
                <w:szCs w:val="20"/>
                <w:lang w:val="uk-UA"/>
              </w:rPr>
              <w:t>__</w:t>
            </w:r>
            <w:r w:rsidR="00FB4E71" w:rsidRPr="00FB4E71">
              <w:rPr>
                <w:sz w:val="20"/>
                <w:szCs w:val="20"/>
                <w:lang w:val="uk-UA"/>
              </w:rPr>
              <w:t>м.Львів, вул . Кримська</w:t>
            </w:r>
            <w:r w:rsidR="00D23663" w:rsidRPr="00FB4E71">
              <w:rPr>
                <w:sz w:val="20"/>
                <w:szCs w:val="20"/>
                <w:lang w:val="uk-UA"/>
              </w:rPr>
              <w:t>,буд.</w:t>
            </w:r>
            <w:r w:rsidR="00FB4E71" w:rsidRPr="00FB4E71">
              <w:rPr>
                <w:sz w:val="20"/>
                <w:szCs w:val="20"/>
                <w:lang w:val="uk-UA"/>
              </w:rPr>
              <w:t>28, оф.501</w:t>
            </w: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Default="00FE3BA6" w:rsidP="00480D3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480D3D">
              <w:rPr>
                <w:rFonts w:ascii="Times New Roman" w:hAnsi="Times New Roman" w:cs="Times New Roman"/>
                <w:lang w:val="uk-UA"/>
              </w:rPr>
              <w:t>Одиниця виміру: тис. грн. без десяткового знак</w:t>
            </w:r>
            <w:r w:rsidR="00D51DB8" w:rsidRPr="00480D3D">
              <w:rPr>
                <w:rFonts w:ascii="Times New Roman" w:hAnsi="Times New Roman" w:cs="Times New Roman"/>
                <w:lang w:val="uk-UA"/>
              </w:rPr>
              <w:t>а</w:t>
            </w:r>
            <w:r w:rsidR="00EE79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0D3D" w:rsidRPr="00480D3D">
              <w:rPr>
                <w:rFonts w:ascii="Times New Roman" w:hAnsi="Times New Roman" w:cs="Times New Roman"/>
                <w:color w:val="000000"/>
              </w:rPr>
              <w:t xml:space="preserve">(окрім  розділу IV Звіту про фінансові результати (Звіту </w:t>
            </w:r>
            <w:r w:rsidR="00480D3D" w:rsidRPr="00480D3D">
              <w:rPr>
                <w:rFonts w:ascii="Times New Roman" w:hAnsi="Times New Roman" w:cs="Times New Roman"/>
                <w:color w:val="000000"/>
              </w:rPr>
              <w:br/>
              <w:t xml:space="preserve">про  сукупний  дохід)  (форма  N  2),  грошові   показники   якого </w:t>
            </w:r>
            <w:r w:rsidR="00480D3D" w:rsidRPr="00480D3D">
              <w:rPr>
                <w:rFonts w:ascii="Times New Roman" w:hAnsi="Times New Roman" w:cs="Times New Roman"/>
                <w:color w:val="000000"/>
              </w:rPr>
              <w:br/>
              <w:t>наводяться в гривнях з копійками)</w:t>
            </w:r>
          </w:p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  <w:tr w:rsidR="00C92EC3" w:rsidRPr="00BC2F4A" w:rsidTr="00C92EC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2EC3" w:rsidRPr="00BC2F4A" w:rsidRDefault="00FE3BA6" w:rsidP="00FE3BA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92EC3" w:rsidRPr="00BC2F4A">
              <w:rPr>
                <w:sz w:val="20"/>
                <w:szCs w:val="20"/>
                <w:lang w:val="uk-UA"/>
              </w:rPr>
              <w:t>Складено (зробити позначку «v» у відповідній клітинці):</w:t>
            </w: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C92EC3" w:rsidRPr="00D23663" w:rsidRDefault="00D23663" w:rsidP="00D2366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</w:tbl>
    <w:p w:rsidR="00396DC2" w:rsidRPr="00804E10" w:rsidRDefault="00396DC2" w:rsidP="00007150">
      <w:pPr>
        <w:rPr>
          <w:b/>
          <w:sz w:val="20"/>
          <w:szCs w:val="20"/>
          <w:lang w:val="uk-UA"/>
        </w:rPr>
      </w:pPr>
    </w:p>
    <w:p w:rsidR="00BC2F4A" w:rsidRPr="00007150" w:rsidRDefault="00BC2F4A" w:rsidP="00BC2F4A">
      <w:pPr>
        <w:jc w:val="center"/>
        <w:rPr>
          <w:b/>
          <w:sz w:val="20"/>
          <w:szCs w:val="20"/>
        </w:rPr>
      </w:pPr>
      <w:r w:rsidRPr="00007150">
        <w:rPr>
          <w:b/>
          <w:sz w:val="20"/>
          <w:szCs w:val="20"/>
          <w:lang w:val="uk-UA"/>
        </w:rPr>
        <w:t>Баланс (Звіт про фінансовий стан</w:t>
      </w:r>
      <w:r w:rsidRPr="00007150">
        <w:rPr>
          <w:b/>
          <w:sz w:val="20"/>
          <w:szCs w:val="20"/>
        </w:rPr>
        <w:t>)</w:t>
      </w:r>
    </w:p>
    <w:p w:rsidR="00BC2F4A" w:rsidRPr="00D51DB8" w:rsidRDefault="00D23663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 w:rsidR="00DF4640">
        <w:rPr>
          <w:b/>
          <w:sz w:val="20"/>
          <w:szCs w:val="20"/>
          <w:lang w:val="uk-UA"/>
        </w:rPr>
        <w:t xml:space="preserve"> </w:t>
      </w:r>
      <w:r w:rsidR="00985AA2">
        <w:rPr>
          <w:b/>
          <w:sz w:val="20"/>
          <w:szCs w:val="20"/>
          <w:lang w:val="uk-UA"/>
        </w:rPr>
        <w:t>31 грудн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uk-UA"/>
        </w:rPr>
        <w:t>19</w:t>
      </w:r>
      <w:r w:rsidR="00BC2F4A" w:rsidRPr="00007150">
        <w:rPr>
          <w:b/>
          <w:sz w:val="20"/>
          <w:szCs w:val="20"/>
        </w:rPr>
        <w:t xml:space="preserve"> р</w:t>
      </w:r>
      <w:r w:rsidR="00EC3D8D">
        <w:rPr>
          <w:b/>
          <w:sz w:val="20"/>
          <w:szCs w:val="20"/>
          <w:lang w:val="uk-UA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BC2F4A" w:rsidRPr="00BC2F4A" w:rsidTr="0061570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76" w:type="dxa"/>
          </w:tcPr>
          <w:p w:rsidR="00BC2F4A" w:rsidRPr="00007150" w:rsidRDefault="00BC2F4A" w:rsidP="000A11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</w:tbl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C92EC3" w:rsidRPr="002C2B9B" w:rsidTr="00C3642A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C92EC3" w:rsidRPr="00A5079D" w:rsidRDefault="00C92EC3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C92EC3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F22A26" w:rsidRDefault="00C92EC3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F22A26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C92EC3" w:rsidP="00F22A26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D0381" w:rsidRPr="002C2B9B" w:rsidTr="007D038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381" w:rsidRPr="002C2B9B" w:rsidRDefault="007D0381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381" w:rsidRPr="002C2B9B" w:rsidRDefault="007D0381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381" w:rsidRPr="002C2B9B" w:rsidRDefault="007D0381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0381" w:rsidRPr="002C2B9B" w:rsidRDefault="007D0381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A5079D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F503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7D038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F503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E41C15" w:rsidP="007C54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985AA2">
              <w:rPr>
                <w:color w:val="000000"/>
                <w:sz w:val="20"/>
                <w:szCs w:val="20"/>
                <w:lang w:val="uk-UA"/>
              </w:rPr>
              <w:t>0573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2EC3" w:rsidRDefault="00C92EC3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7D038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7C54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985AA2" w:rsidP="007C54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832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2EC3" w:rsidRDefault="00C92EC3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7D0381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7C54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E41C15" w:rsidP="007C54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</w:t>
            </w:r>
            <w:r w:rsidR="00985AA2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13649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</w:t>
            </w:r>
            <w:r w:rsidR="007D0381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13649" w:rsidRPr="002C2B9B" w:rsidTr="000C1F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A5079D" w:rsidRDefault="00613649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3649" w:rsidRPr="002C2B9B" w:rsidRDefault="00613649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13649" w:rsidRPr="002C2B9B" w:rsidTr="000C1F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3649" w:rsidRPr="002C2B9B" w:rsidRDefault="00613649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613649" w:rsidRPr="002C2B9B" w:rsidRDefault="00613649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Default="00613649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13649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Default="00613649" w:rsidP="00F503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</w:t>
            </w:r>
            <w:r w:rsidR="00520AAA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E41C15" w:rsidP="00F503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67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3649" w:rsidRPr="002C2B9B" w:rsidRDefault="00E41C15" w:rsidP="00F503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675</w:t>
            </w:r>
          </w:p>
        </w:tc>
      </w:tr>
      <w:tr w:rsidR="00613649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3649" w:rsidRPr="002C2B9B" w:rsidRDefault="00613649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D0381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7D0381" w:rsidRPr="002C2B9B" w:rsidRDefault="007D0381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0381" w:rsidRPr="002C2B9B" w:rsidRDefault="007D0381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D0381" w:rsidRPr="002C2B9B" w:rsidRDefault="007D0381" w:rsidP="001B2B4C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7D0381" w:rsidRPr="002C2B9B" w:rsidRDefault="007D0381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="008928CC">
              <w:rPr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7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985AA2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248</w:t>
            </w:r>
          </w:p>
        </w:tc>
      </w:tr>
      <w:tr w:rsidR="00C92EC3" w:rsidRPr="002C2B9B" w:rsidTr="00C3642A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E673A2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 w:rsidR="008F095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4A692E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="004A692E"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7D0381"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="004A692E"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4A692E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5908F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</w:tr>
      <w:tr w:rsidR="00C92EC3" w:rsidRPr="000B66A3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B66A3" w:rsidRDefault="004A692E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 xml:space="preserve">Дебіторська заборгованість за </w:t>
            </w:r>
            <w:r w:rsidR="00C92EC3" w:rsidRPr="000B66A3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Pr="000B66A3">
              <w:rPr>
                <w:color w:val="000000"/>
                <w:sz w:val="20"/>
                <w:szCs w:val="20"/>
                <w:lang w:val="uk-UA"/>
              </w:rPr>
              <w:t>ками</w:t>
            </w:r>
            <w:r w:rsidR="00DB50DB" w:rsidRPr="000B66A3"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DB50DB" w:rsidRPr="000B66A3" w:rsidRDefault="00DB50DB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B66A3" w:rsidRDefault="00C92EC3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</w:t>
            </w:r>
            <w:r w:rsidR="004A692E" w:rsidRPr="000B66A3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B66A3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5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0B66A3" w:rsidRDefault="00C92EC3" w:rsidP="00CD7D8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B50DB" w:rsidRPr="000B66A3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Pr="000B66A3" w:rsidRDefault="00DB50DB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Pr="000B66A3" w:rsidRDefault="00DB50DB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Pr="000B66A3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50DB" w:rsidRPr="000B66A3" w:rsidRDefault="005908F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DB50DB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Pr="000B66A3" w:rsidRDefault="00DB50DB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Default="00DB50DB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0DB" w:rsidRPr="002C2B9B" w:rsidRDefault="00DB50DB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50DB" w:rsidRPr="002C2B9B" w:rsidRDefault="00DB50DB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908F5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F5" w:rsidRDefault="005908F5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біторська заборгованість   за розрахунками з нарахованих дох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F5" w:rsidRDefault="005908F5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F5" w:rsidRPr="002C2B9B" w:rsidRDefault="005908F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8F5" w:rsidRPr="002C2B9B" w:rsidRDefault="00EB31E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5</w:t>
            </w:r>
          </w:p>
        </w:tc>
      </w:tr>
      <w:tr w:rsidR="007C54E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54E6" w:rsidRPr="000B66A3" w:rsidRDefault="007C54E6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  із внутрішніх роз</w:t>
            </w:r>
            <w:r w:rsidR="008F41FC">
              <w:rPr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color w:val="000000"/>
                <w:sz w:val="20"/>
                <w:szCs w:val="20"/>
                <w:lang w:val="uk-UA"/>
              </w:rPr>
              <w:t>аху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54E6" w:rsidRPr="000B66A3" w:rsidRDefault="007C54E6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54E6" w:rsidRPr="002C2B9B" w:rsidRDefault="007C54E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54E6" w:rsidRPr="002C2B9B" w:rsidRDefault="007C54E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4A692E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2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4A692E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ED4AAB" w:rsidRDefault="00C92EC3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lastRenderedPageBreak/>
              <w:t>Грош</w:t>
            </w:r>
            <w:r w:rsidR="004A692E"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Default="00C92EC3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4A692E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D7D8A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DC6E91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Pr="002C2B9B" w:rsidRDefault="00DC6E91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отівк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Default="00DC6E91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Pr="002C2B9B" w:rsidRDefault="00DC6E91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6E91" w:rsidRDefault="00DC6E91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C6E91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Default="00DC6E91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ахунки в ба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Default="00DC6E91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E91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6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6E91" w:rsidRDefault="00A673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7D0381" w:rsidRPr="002C2B9B" w:rsidTr="007D0381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381" w:rsidRPr="00D87BA7" w:rsidRDefault="007D0381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0381" w:rsidRPr="002C2B9B" w:rsidRDefault="007D0381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381" w:rsidRPr="002C2B9B" w:rsidRDefault="007D0381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0381" w:rsidRPr="002C2B9B" w:rsidRDefault="007D0381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AF01DD">
              <w:rPr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B61F5D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40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EB31E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25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B61F5D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EC3" w:rsidRPr="002C2B9B" w:rsidRDefault="00E41C15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2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C92EC3" w:rsidRPr="002C2B9B" w:rsidRDefault="00A673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073</w:t>
            </w:r>
          </w:p>
        </w:tc>
      </w:tr>
      <w:tr w:rsidR="00D14983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983" w:rsidRPr="0019247A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983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D14983" w:rsidRPr="0019247A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983" w:rsidRPr="00C21506" w:rsidRDefault="00D1498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4983" w:rsidRPr="00C21506" w:rsidRDefault="00D1498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C92EC3" w:rsidRPr="002C2B9B" w:rsidTr="00C3642A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C92EC3" w:rsidRPr="002C2B9B" w:rsidRDefault="00584F1B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 w:rsidR="00480D3D"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C92EC3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7C54E6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C6E91">
              <w:rPr>
                <w:color w:val="000000"/>
                <w:sz w:val="20"/>
                <w:szCs w:val="20"/>
                <w:lang w:val="uk-UA"/>
              </w:rPr>
              <w:t>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DC6E91" w:rsidRPr="002C2B9B" w:rsidRDefault="00CE0D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C6E91">
              <w:rPr>
                <w:color w:val="000000"/>
                <w:sz w:val="20"/>
                <w:szCs w:val="20"/>
                <w:lang w:val="uk-UA"/>
              </w:rPr>
              <w:t>0000</w:t>
            </w:r>
          </w:p>
        </w:tc>
      </w:tr>
      <w:tr w:rsidR="00A67315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15" w:rsidRDefault="00AE7DEE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нески до незареєстрованного статутного капіталу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15" w:rsidRDefault="00AE7DEE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15" w:rsidRPr="002C2B9B" w:rsidRDefault="00A67315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7315" w:rsidRPr="002C2B9B" w:rsidRDefault="00AE7DEE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90</w:t>
            </w: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 </w:t>
            </w:r>
            <w:r w:rsidR="00325E81">
              <w:rPr>
                <w:color w:val="000000"/>
                <w:sz w:val="20"/>
                <w:szCs w:val="20"/>
                <w:lang w:val="uk-UA"/>
              </w:rPr>
              <w:t>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ооцін</w:t>
            </w:r>
            <w:r w:rsidR="00D2586E">
              <w:rPr>
                <w:color w:val="000000"/>
                <w:sz w:val="20"/>
                <w:szCs w:val="20"/>
                <w:lang w:val="uk-UA"/>
              </w:rPr>
              <w:t>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3642A" w:rsidRPr="002C2B9B" w:rsidRDefault="00AE7DEE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186</w:t>
            </w: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A92D6B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3642A" w:rsidRPr="002C2B9B" w:rsidRDefault="00A92D6B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65</w:t>
            </w: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B806CB" w:rsidRDefault="00C3642A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A92D6B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9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3642A" w:rsidRPr="002C2B9B" w:rsidRDefault="00AE7DEE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618</w:t>
            </w: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B806CB" w:rsidRDefault="00C3642A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642A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B806CB" w:rsidRDefault="00C3642A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503C4C" w:rsidRDefault="00C3642A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642A" w:rsidRPr="002C2B9B" w:rsidRDefault="00C3642A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D66020" w:rsidRDefault="00C92EC3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Усього </w:t>
            </w:r>
            <w:r w:rsidR="00553365"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503C4C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A92D6B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CB0040" w:rsidRDefault="00AE7DEE" w:rsidP="00DE2A6F">
            <w:pPr>
              <w:pStyle w:val="a3"/>
              <w:tabs>
                <w:tab w:val="center" w:pos="619"/>
                <w:tab w:val="right" w:pos="1239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059</w:t>
            </w:r>
            <w:r w:rsidR="00CB0040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C92EC3" w:rsidRPr="002C2B9B" w:rsidTr="00C3642A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="00B328D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C92EC3" w:rsidRPr="002C2B9B" w:rsidRDefault="00B328D6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328D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328D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328D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FB4E71" w:rsidRDefault="008F41FC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B4E7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184D63" w:rsidP="00184D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328D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Default="00B328D6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FB4E71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328D6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FB4E71" w:rsidRDefault="008F41FC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B4E7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184D6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92EC3" w:rsidRPr="002C2B9B" w:rsidTr="00C3642A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 w:rsidR="00B328D6"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C92EC3" w:rsidRPr="002C2B9B" w:rsidRDefault="00C92EC3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2C2B9B" w:rsidRDefault="00C92EC3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Default="00C92EC3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C92EC3" w:rsidRPr="002C2B9B" w:rsidRDefault="00C92EC3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2EC3" w:rsidRPr="002C2B9B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E63FEA" w:rsidRDefault="00C92EC3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Default="00C92EC3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07150" w:rsidRDefault="00C92EC3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07150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07150" w:rsidRDefault="00C92EC3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007150" w:rsidRDefault="00C92EC3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F503FC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B4E7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184D6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328D6" w:rsidRPr="002C2B9B" w:rsidTr="000C1F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007150" w:rsidRDefault="00B328D6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точні 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28D6" w:rsidRPr="002C2B9B" w:rsidRDefault="00B328D6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5A2190">
              <w:rPr>
                <w:sz w:val="20"/>
                <w:szCs w:val="20"/>
                <w:lang w:val="en-US"/>
              </w:rPr>
              <w:t>6</w:t>
            </w:r>
            <w:r w:rsidR="00E6318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FB4E71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328D6" w:rsidRPr="002C2B9B" w:rsidTr="000C1F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AD31F3" w:rsidRDefault="00B328D6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2C2B9B" w:rsidRDefault="00B328D6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5A2190">
              <w:rPr>
                <w:color w:val="000000"/>
                <w:sz w:val="20"/>
                <w:szCs w:val="20"/>
                <w:lang w:val="en-US"/>
              </w:rPr>
              <w:t>6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8D6" w:rsidRPr="00FB4E71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8D6" w:rsidRPr="002C2B9B" w:rsidRDefault="00B328D6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="00DB1061">
              <w:rPr>
                <w:color w:val="000000"/>
                <w:sz w:val="20"/>
                <w:szCs w:val="20"/>
                <w:lang w:val="uk-UA"/>
              </w:rPr>
              <w:t>9</w:t>
            </w:r>
            <w:r w:rsidR="00E63189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="00553365"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FB4E71" w:rsidRDefault="008F41FC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B4E7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EB31E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EBD" w:rsidRPr="00256CEA" w:rsidRDefault="00C92EC3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C92EC3" w:rsidRPr="002C2B9B" w:rsidRDefault="00C92EC3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7279D1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C92EC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r w:rsidR="007D0381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A92D6B" w:rsidP="00CE0D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2</w:t>
            </w:r>
            <w:r w:rsidR="00651F5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184D63" w:rsidP="00CE0D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</w:t>
            </w:r>
            <w:r w:rsidR="00EB31E3">
              <w:rPr>
                <w:color w:val="000000"/>
                <w:sz w:val="20"/>
                <w:szCs w:val="20"/>
                <w:lang w:val="uk-UA"/>
              </w:rPr>
              <w:t>073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92D6B" w:rsidRDefault="00007150" w:rsidP="00A92D6B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Керівник</w:t>
      </w:r>
      <w:r w:rsidR="00DC6E91">
        <w:rPr>
          <w:color w:val="000000"/>
          <w:sz w:val="20"/>
          <w:szCs w:val="20"/>
          <w:lang w:val="uk-UA"/>
        </w:rPr>
        <w:t xml:space="preserve">                                               </w:t>
      </w:r>
      <w:r w:rsidR="00A92D6B">
        <w:rPr>
          <w:color w:val="000000"/>
          <w:sz w:val="20"/>
          <w:szCs w:val="20"/>
          <w:lang w:val="uk-UA"/>
        </w:rPr>
        <w:t>Некрасова О.Б.</w:t>
      </w:r>
    </w:p>
    <w:p w:rsidR="00A92D6B" w:rsidRDefault="00A92D6B" w:rsidP="00A92D6B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AD5EC6" w:rsidRDefault="00AD5EC6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DC6E91">
        <w:rPr>
          <w:color w:val="000000"/>
          <w:sz w:val="20"/>
          <w:szCs w:val="20"/>
          <w:lang w:val="uk-UA"/>
        </w:rPr>
        <w:t xml:space="preserve">                           </w:t>
      </w:r>
      <w:r w:rsidR="00A92D6B">
        <w:rPr>
          <w:color w:val="000000"/>
          <w:sz w:val="20"/>
          <w:szCs w:val="20"/>
          <w:lang w:val="uk-UA"/>
        </w:rPr>
        <w:t>Мацевко О.І.</w:t>
      </w:r>
      <w:r w:rsidR="00DC6E91">
        <w:rPr>
          <w:color w:val="000000"/>
          <w:sz w:val="20"/>
          <w:szCs w:val="20"/>
          <w:lang w:val="uk-UA"/>
        </w:rPr>
        <w:t>.</w:t>
      </w: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20744F" w:rsidRPr="000A110B" w:rsidRDefault="0020744F" w:rsidP="00DC6E91">
      <w:pPr>
        <w:rPr>
          <w:sz w:val="18"/>
          <w:szCs w:val="18"/>
          <w:lang w:val="uk-UA"/>
        </w:rPr>
      </w:pPr>
      <w:r w:rsidRPr="000A110B">
        <w:rPr>
          <w:sz w:val="18"/>
          <w:szCs w:val="18"/>
          <w:lang w:val="uk-UA"/>
        </w:rPr>
        <w:t>_____________________</w:t>
      </w:r>
    </w:p>
    <w:p w:rsidR="00494EF2" w:rsidRDefault="00494EF2" w:rsidP="000A110B">
      <w:pPr>
        <w:rPr>
          <w:sz w:val="18"/>
          <w:szCs w:val="18"/>
          <w:lang w:val="uk-UA"/>
        </w:rPr>
      </w:pPr>
    </w:p>
    <w:p w:rsidR="00233590" w:rsidRDefault="00233590" w:rsidP="000A110B">
      <w:pPr>
        <w:rPr>
          <w:sz w:val="18"/>
          <w:szCs w:val="18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AE" w:rsidRDefault="00EA26AE" w:rsidP="00E251C0">
      <w:r>
        <w:separator/>
      </w:r>
    </w:p>
  </w:endnote>
  <w:endnote w:type="continuationSeparator" w:id="0">
    <w:p w:rsidR="00EA26AE" w:rsidRDefault="00EA26AE" w:rsidP="00E2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AE" w:rsidRDefault="00EA26AE" w:rsidP="00E251C0">
      <w:r>
        <w:separator/>
      </w:r>
    </w:p>
  </w:footnote>
  <w:footnote w:type="continuationSeparator" w:id="0">
    <w:p w:rsidR="00EA26AE" w:rsidRDefault="00EA26AE" w:rsidP="00E2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C0" w:rsidRDefault="00E251C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C8F">
      <w:rPr>
        <w:noProof/>
      </w:rPr>
      <w:t>2</w:t>
    </w:r>
    <w:r>
      <w:fldChar w:fldCharType="end"/>
    </w:r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7742"/>
    <w:rsid w:val="000D01C3"/>
    <w:rsid w:val="000D07E6"/>
    <w:rsid w:val="000E1D93"/>
    <w:rsid w:val="000F1A47"/>
    <w:rsid w:val="000F49A5"/>
    <w:rsid w:val="00107F16"/>
    <w:rsid w:val="0013165D"/>
    <w:rsid w:val="001324E5"/>
    <w:rsid w:val="00136EE3"/>
    <w:rsid w:val="00140333"/>
    <w:rsid w:val="001408D3"/>
    <w:rsid w:val="00141F7D"/>
    <w:rsid w:val="00155B7F"/>
    <w:rsid w:val="00172352"/>
    <w:rsid w:val="001725C0"/>
    <w:rsid w:val="0017410D"/>
    <w:rsid w:val="00175158"/>
    <w:rsid w:val="001762FD"/>
    <w:rsid w:val="00177F52"/>
    <w:rsid w:val="00184D63"/>
    <w:rsid w:val="00187932"/>
    <w:rsid w:val="0019247A"/>
    <w:rsid w:val="00195718"/>
    <w:rsid w:val="001979B9"/>
    <w:rsid w:val="001A0DC3"/>
    <w:rsid w:val="001A53E9"/>
    <w:rsid w:val="001B2B4C"/>
    <w:rsid w:val="001B7CE5"/>
    <w:rsid w:val="001D0170"/>
    <w:rsid w:val="001E2A65"/>
    <w:rsid w:val="001E616E"/>
    <w:rsid w:val="0020744F"/>
    <w:rsid w:val="00220420"/>
    <w:rsid w:val="00224885"/>
    <w:rsid w:val="00233590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3029E5"/>
    <w:rsid w:val="00312CCE"/>
    <w:rsid w:val="003148B7"/>
    <w:rsid w:val="00314A55"/>
    <w:rsid w:val="00315531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2631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C7DF9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908F5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F6008"/>
    <w:rsid w:val="00607B0B"/>
    <w:rsid w:val="00613649"/>
    <w:rsid w:val="0061570D"/>
    <w:rsid w:val="00625E08"/>
    <w:rsid w:val="00637F02"/>
    <w:rsid w:val="00651F5F"/>
    <w:rsid w:val="00652B1E"/>
    <w:rsid w:val="00671D77"/>
    <w:rsid w:val="00675E08"/>
    <w:rsid w:val="0068064E"/>
    <w:rsid w:val="0068200E"/>
    <w:rsid w:val="00686998"/>
    <w:rsid w:val="00687C7C"/>
    <w:rsid w:val="00697FEC"/>
    <w:rsid w:val="006A4D12"/>
    <w:rsid w:val="006A507E"/>
    <w:rsid w:val="006C3854"/>
    <w:rsid w:val="006E6B04"/>
    <w:rsid w:val="006F34D3"/>
    <w:rsid w:val="00704219"/>
    <w:rsid w:val="007130C8"/>
    <w:rsid w:val="0072509D"/>
    <w:rsid w:val="007279D1"/>
    <w:rsid w:val="007471A4"/>
    <w:rsid w:val="007539DE"/>
    <w:rsid w:val="0077114D"/>
    <w:rsid w:val="007A16C9"/>
    <w:rsid w:val="007A39B6"/>
    <w:rsid w:val="007B2BD3"/>
    <w:rsid w:val="007C2C0D"/>
    <w:rsid w:val="007C54E6"/>
    <w:rsid w:val="007C705D"/>
    <w:rsid w:val="007C7A94"/>
    <w:rsid w:val="007D0381"/>
    <w:rsid w:val="007D212F"/>
    <w:rsid w:val="007E451D"/>
    <w:rsid w:val="00804E10"/>
    <w:rsid w:val="00805F9A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8F41FC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85AA2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04A6"/>
    <w:rsid w:val="009F4359"/>
    <w:rsid w:val="00A03F6A"/>
    <w:rsid w:val="00A048AE"/>
    <w:rsid w:val="00A20E92"/>
    <w:rsid w:val="00A21509"/>
    <w:rsid w:val="00A25585"/>
    <w:rsid w:val="00A26F02"/>
    <w:rsid w:val="00A27D5A"/>
    <w:rsid w:val="00A31558"/>
    <w:rsid w:val="00A316B0"/>
    <w:rsid w:val="00A32C0F"/>
    <w:rsid w:val="00A36294"/>
    <w:rsid w:val="00A36C2B"/>
    <w:rsid w:val="00A5079D"/>
    <w:rsid w:val="00A5368B"/>
    <w:rsid w:val="00A6697B"/>
    <w:rsid w:val="00A67315"/>
    <w:rsid w:val="00A711BF"/>
    <w:rsid w:val="00A77CDC"/>
    <w:rsid w:val="00A818C3"/>
    <w:rsid w:val="00A86203"/>
    <w:rsid w:val="00A92D6B"/>
    <w:rsid w:val="00AA0CA8"/>
    <w:rsid w:val="00AB33B0"/>
    <w:rsid w:val="00AD31F3"/>
    <w:rsid w:val="00AD5EC6"/>
    <w:rsid w:val="00AD72D7"/>
    <w:rsid w:val="00AD7CFC"/>
    <w:rsid w:val="00AE50AE"/>
    <w:rsid w:val="00AE7DEE"/>
    <w:rsid w:val="00AF01DD"/>
    <w:rsid w:val="00B02C3B"/>
    <w:rsid w:val="00B04830"/>
    <w:rsid w:val="00B06896"/>
    <w:rsid w:val="00B21EAF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806CB"/>
    <w:rsid w:val="00B8528D"/>
    <w:rsid w:val="00B95803"/>
    <w:rsid w:val="00B96A5E"/>
    <w:rsid w:val="00B96E9F"/>
    <w:rsid w:val="00BA0040"/>
    <w:rsid w:val="00BA70AE"/>
    <w:rsid w:val="00BA7A3C"/>
    <w:rsid w:val="00BC2F4A"/>
    <w:rsid w:val="00BC526C"/>
    <w:rsid w:val="00BF345F"/>
    <w:rsid w:val="00BF67F8"/>
    <w:rsid w:val="00C02398"/>
    <w:rsid w:val="00C02B6B"/>
    <w:rsid w:val="00C05E47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A379F"/>
    <w:rsid w:val="00CB0040"/>
    <w:rsid w:val="00CB1707"/>
    <w:rsid w:val="00CC674F"/>
    <w:rsid w:val="00CD09FB"/>
    <w:rsid w:val="00CD7D8A"/>
    <w:rsid w:val="00CE0DC3"/>
    <w:rsid w:val="00CE3A38"/>
    <w:rsid w:val="00CE5207"/>
    <w:rsid w:val="00CE7DC0"/>
    <w:rsid w:val="00CF0391"/>
    <w:rsid w:val="00D06C85"/>
    <w:rsid w:val="00D139AF"/>
    <w:rsid w:val="00D13B7A"/>
    <w:rsid w:val="00D14983"/>
    <w:rsid w:val="00D2366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B1061"/>
    <w:rsid w:val="00DB50DB"/>
    <w:rsid w:val="00DB7216"/>
    <w:rsid w:val="00DC3773"/>
    <w:rsid w:val="00DC5F6F"/>
    <w:rsid w:val="00DC6E91"/>
    <w:rsid w:val="00DD6774"/>
    <w:rsid w:val="00DE0E8A"/>
    <w:rsid w:val="00DE29E7"/>
    <w:rsid w:val="00DE2A6F"/>
    <w:rsid w:val="00DF10C2"/>
    <w:rsid w:val="00DF1F84"/>
    <w:rsid w:val="00DF4245"/>
    <w:rsid w:val="00DF4640"/>
    <w:rsid w:val="00E12402"/>
    <w:rsid w:val="00E128C9"/>
    <w:rsid w:val="00E17C3E"/>
    <w:rsid w:val="00E251C0"/>
    <w:rsid w:val="00E2621A"/>
    <w:rsid w:val="00E41C15"/>
    <w:rsid w:val="00E459E3"/>
    <w:rsid w:val="00E51836"/>
    <w:rsid w:val="00E5383E"/>
    <w:rsid w:val="00E63189"/>
    <w:rsid w:val="00E63FEA"/>
    <w:rsid w:val="00E673A2"/>
    <w:rsid w:val="00E7295F"/>
    <w:rsid w:val="00E73C3C"/>
    <w:rsid w:val="00E741DC"/>
    <w:rsid w:val="00E742E6"/>
    <w:rsid w:val="00E92A68"/>
    <w:rsid w:val="00E944D7"/>
    <w:rsid w:val="00EA26AE"/>
    <w:rsid w:val="00EB1573"/>
    <w:rsid w:val="00EB31E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503FC"/>
    <w:rsid w:val="00F616C3"/>
    <w:rsid w:val="00F61DC0"/>
    <w:rsid w:val="00F65AA3"/>
    <w:rsid w:val="00F81AD0"/>
    <w:rsid w:val="00F81C8F"/>
    <w:rsid w:val="00F82B15"/>
    <w:rsid w:val="00F9203B"/>
    <w:rsid w:val="00F93979"/>
    <w:rsid w:val="00F942A5"/>
    <w:rsid w:val="00F96EBD"/>
    <w:rsid w:val="00FA2E36"/>
    <w:rsid w:val="00FA72C5"/>
    <w:rsid w:val="00FB2E48"/>
    <w:rsid w:val="00FB4156"/>
    <w:rsid w:val="00FB4BA9"/>
    <w:rsid w:val="00FB4E71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F8A149-FF37-436D-94B6-1134DE60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92"/>
    <w:rPr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72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67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1933-0032-492B-8E0F-020BC6A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И</vt:lpstr>
    </vt:vector>
  </TitlesOfParts>
  <Company>Міністерство фінансів України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Пользователь Windows</cp:lastModifiedBy>
  <cp:revision>2</cp:revision>
  <cp:lastPrinted>2019-06-21T07:45:00Z</cp:lastPrinted>
  <dcterms:created xsi:type="dcterms:W3CDTF">2020-04-14T11:49:00Z</dcterms:created>
  <dcterms:modified xsi:type="dcterms:W3CDTF">2020-04-14T11:49:00Z</dcterms:modified>
</cp:coreProperties>
</file>